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0588" w:rsidRPr="003A0588" w:rsidRDefault="003A0588" w:rsidP="003A0588">
      <w:pPr>
        <w:pStyle w:val="Titolo2"/>
        <w:ind w:hanging="2"/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</w:pPr>
      <w:r w:rsidRPr="003A0588"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  <w:t xml:space="preserve">Allegato 1.7 – Modello </w:t>
      </w:r>
      <w:proofErr w:type="spellStart"/>
      <w:r w:rsidRPr="003A0588"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  <w:t>Timesheet</w:t>
      </w:r>
      <w:proofErr w:type="spellEnd"/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IEPILOGO DEI TIMESHEET </w:t>
      </w:r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  <w:r>
        <w:rPr>
          <w:sz w:val="20"/>
          <w:szCs w:val="20"/>
        </w:rPr>
        <w:t>ALLEGATO PROT. N. _____________________ DATA ______________ pagina 1 di 1</w:t>
      </w:r>
    </w:p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0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6"/>
      </w:tblGrid>
      <w:tr w:rsidR="003A0588" w:rsidTr="00460C5E">
        <w:trPr>
          <w:trHeight w:val="1152"/>
        </w:trPr>
        <w:tc>
          <w:tcPr>
            <w:tcW w:w="14406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O: _______________________________________________________________________________________</w:t>
            </w:r>
          </w:p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: ____________________________________________________________________________________</w:t>
            </w:r>
          </w:p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: ___________________________________________________________________________________</w:t>
            </w: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E (Cognome e nome)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(ruolo)</w:t>
            </w:r>
          </w:p>
        </w:tc>
      </w:tr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…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…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:rsidTr="00460C5E">
        <w:trPr>
          <w:trHeight w:val="214"/>
        </w:trPr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 w:rsidRPr="003A0588">
              <w:rPr>
                <w:b/>
                <w:sz w:val="20"/>
                <w:szCs w:val="20"/>
              </w:rPr>
              <w:t>(Cognome e nome)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 w:rsidRPr="003A0588">
              <w:rPr>
                <w:b/>
                <w:sz w:val="20"/>
                <w:szCs w:val="20"/>
              </w:rPr>
              <w:t xml:space="preserve"> (ruolo)</w:t>
            </w:r>
          </w:p>
        </w:tc>
      </w:tr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:rsidTr="00460C5E">
        <w:trPr>
          <w:trHeight w:val="217"/>
        </w:trPr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:rsidR="003A0588" w:rsidRP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 w:rsidRPr="003A0588">
              <w:rPr>
                <w:b/>
                <w:sz w:val="20"/>
                <w:szCs w:val="20"/>
              </w:rPr>
              <w:t>(Cognome e nome)</w:t>
            </w: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 w:rsidRPr="003A0588">
              <w:rPr>
                <w:b/>
                <w:sz w:val="20"/>
                <w:szCs w:val="20"/>
              </w:rPr>
              <w:t xml:space="preserve"> (ruolo)</w:t>
            </w:r>
          </w:p>
        </w:tc>
      </w:tr>
      <w:tr w:rsidR="003A0588" w:rsidTr="00460C5E"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A0588" w:rsidTr="00460C5E"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p w:rsidR="00406AAF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  <w:bookmarkStart w:id="0" w:name="_heading=h.35nkun2" w:colFirst="0" w:colLast="0"/>
      <w:bookmarkEnd w:id="0"/>
      <w:r>
        <w:rPr>
          <w:sz w:val="20"/>
          <w:szCs w:val="20"/>
        </w:rPr>
        <w:t xml:space="preserve">Data 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firmato digitalmente dal</w:t>
      </w:r>
      <w:r>
        <w:rPr>
          <w:sz w:val="20"/>
          <w:szCs w:val="20"/>
        </w:rPr>
        <w:t xml:space="preserve"> </w:t>
      </w:r>
      <w:r w:rsidRPr="003A0588">
        <w:t>legale rappresentante</w:t>
      </w:r>
      <w:r>
        <w:rPr>
          <w:sz w:val="20"/>
          <w:szCs w:val="20"/>
        </w:rPr>
        <w:t xml:space="preserve"> ________________________________</w:t>
      </w:r>
    </w:p>
    <w:sectPr w:rsidR="00406AAF" w:rsidSect="003A058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88"/>
    <w:rsid w:val="001849C2"/>
    <w:rsid w:val="003A0588"/>
    <w:rsid w:val="00406AAF"/>
    <w:rsid w:val="008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3D08"/>
  <w15:chartTrackingRefBased/>
  <w15:docId w15:val="{DCDC5E40-E770-4A6F-8B28-E696580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588"/>
    <w:pPr>
      <w:suppressAutoHyphens/>
      <w:spacing w:after="5" w:line="248" w:lineRule="auto"/>
      <w:ind w:leftChars="-1" w:left="-1" w:right="2" w:hangingChars="1" w:hanging="1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0588"/>
    <w:pPr>
      <w:keepNext/>
      <w:keepLines/>
      <w:suppressAutoHyphens w:val="0"/>
      <w:spacing w:before="360" w:after="80" w:line="259" w:lineRule="auto"/>
      <w:ind w:leftChars="0" w:left="0" w:righ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0588"/>
    <w:pPr>
      <w:keepNext/>
      <w:keepLines/>
      <w:suppressAutoHyphens w:val="0"/>
      <w:spacing w:before="160" w:after="80" w:line="259" w:lineRule="auto"/>
      <w:ind w:leftChars="0" w:left="0" w:righ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0588"/>
    <w:pPr>
      <w:keepNext/>
      <w:keepLines/>
      <w:suppressAutoHyphens w:val="0"/>
      <w:spacing w:before="160" w:after="80" w:line="259" w:lineRule="auto"/>
      <w:ind w:leftChars="0" w:left="0" w:righ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0588"/>
    <w:pPr>
      <w:keepNext/>
      <w:keepLines/>
      <w:suppressAutoHyphens w:val="0"/>
      <w:spacing w:before="80" w:after="40" w:line="259" w:lineRule="auto"/>
      <w:ind w:leftChars="0" w:left="0" w:righ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0588"/>
    <w:pPr>
      <w:keepNext/>
      <w:keepLines/>
      <w:suppressAutoHyphens w:val="0"/>
      <w:spacing w:before="80" w:after="40" w:line="259" w:lineRule="auto"/>
      <w:ind w:leftChars="0" w:left="0" w:righ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0588"/>
    <w:pPr>
      <w:keepNext/>
      <w:keepLines/>
      <w:suppressAutoHyphens w:val="0"/>
      <w:spacing w:before="40" w:after="0" w:line="259" w:lineRule="auto"/>
      <w:ind w:leftChars="0" w:left="0" w:righ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0588"/>
    <w:pPr>
      <w:keepNext/>
      <w:keepLines/>
      <w:suppressAutoHyphens w:val="0"/>
      <w:spacing w:before="40" w:after="0" w:line="259" w:lineRule="auto"/>
      <w:ind w:leftChars="0" w:left="0" w:righ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0588"/>
    <w:pPr>
      <w:keepNext/>
      <w:keepLines/>
      <w:suppressAutoHyphens w:val="0"/>
      <w:spacing w:after="0" w:line="259" w:lineRule="auto"/>
      <w:ind w:leftChars="0" w:left="0" w:righ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0588"/>
    <w:pPr>
      <w:keepNext/>
      <w:keepLines/>
      <w:suppressAutoHyphens w:val="0"/>
      <w:spacing w:after="0" w:line="259" w:lineRule="auto"/>
      <w:ind w:leftChars="0" w:left="0" w:righ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0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05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058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058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05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05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05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05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0588"/>
    <w:pPr>
      <w:suppressAutoHyphens w:val="0"/>
      <w:spacing w:after="80" w:line="240" w:lineRule="auto"/>
      <w:ind w:leftChars="0" w:left="0" w:righ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auto"/>
      <w:spacing w:val="-10"/>
      <w:kern w:val="28"/>
      <w:position w:val="0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A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0588"/>
    <w:pPr>
      <w:numPr>
        <w:ilvl w:val="1"/>
      </w:numPr>
      <w:suppressAutoHyphens w:val="0"/>
      <w:spacing w:after="160" w:line="259" w:lineRule="auto"/>
      <w:ind w:right="0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0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0588"/>
    <w:pPr>
      <w:suppressAutoHyphens w:val="0"/>
      <w:spacing w:before="160" w:after="160" w:line="259" w:lineRule="auto"/>
      <w:ind w:leftChars="0" w:left="0" w:righ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05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0588"/>
    <w:pPr>
      <w:suppressAutoHyphens w:val="0"/>
      <w:spacing w:after="160" w:line="259" w:lineRule="auto"/>
      <w:ind w:leftChars="0" w:left="720" w:right="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A058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5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058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05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0F94-2E2A-462C-8EA5-7DF9547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avi</dc:creator>
  <cp:keywords/>
  <dc:description/>
  <cp:lastModifiedBy>Katia Savi</cp:lastModifiedBy>
  <cp:revision>1</cp:revision>
  <dcterms:created xsi:type="dcterms:W3CDTF">2025-04-22T07:12:00Z</dcterms:created>
  <dcterms:modified xsi:type="dcterms:W3CDTF">2025-04-22T07:16:00Z</dcterms:modified>
</cp:coreProperties>
</file>